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9B0C32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2</w:t>
      </w:r>
      <w:bookmarkStart w:id="0" w:name="_GoBack"/>
      <w:bookmarkEnd w:id="0"/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4509E7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4509E7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1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9B0C32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2" w:name="_Toc295162566"/>
      <w:r w:rsidRPr="00843B9D">
        <w:rPr>
          <w:rFonts w:asciiTheme="minorHAnsi" w:hAnsiTheme="minorHAnsi" w:cstheme="minorHAnsi"/>
        </w:rPr>
        <w:t>Solicitud de Cambio</w:t>
      </w:r>
      <w:bookmarkEnd w:id="2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el documento Project Charter, s</w:t>
            </w:r>
            <w:r w:rsidR="009B0C32">
              <w:rPr>
                <w:rFonts w:asciiTheme="minorHAnsi" w:hAnsiTheme="minorHAnsi" w:cstheme="minorHAnsi"/>
                <w:sz w:val="22"/>
              </w:rPr>
              <w:t xml:space="preserve">e agregó la </w:t>
            </w:r>
            <w:r w:rsidR="009B0C32" w:rsidRPr="009B0C32">
              <w:rPr>
                <w:rFonts w:asciiTheme="minorHAnsi" w:hAnsiTheme="minorHAnsi" w:cstheme="minorHAnsi"/>
                <w:sz w:val="22"/>
              </w:rPr>
              <w:t>subsección "Restricciones" bajo la sección "Alcance y Objetivos"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uego de recibir la </w:t>
            </w:r>
            <w:r w:rsidR="009B0C32">
              <w:rPr>
                <w:rFonts w:asciiTheme="minorHAnsi" w:hAnsiTheme="minorHAnsi" w:cstheme="minorHAnsi"/>
                <w:sz w:val="22"/>
              </w:rPr>
              <w:t>segunda revisión del Project Charter por parte del Gerente Profesor, se solicitó la adición de una sección dedicada a las restricciones con las cuales se cuenta para la realización del Proyec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caso el documento no tenga dichas secciones, el Project Charter no </w:t>
            </w:r>
            <w:r w:rsidR="009B0C32">
              <w:rPr>
                <w:rFonts w:asciiTheme="minorHAnsi" w:hAnsiTheme="minorHAnsi" w:cstheme="minorHAnsi"/>
                <w:sz w:val="22"/>
              </w:rPr>
              <w:t>informaría al cliente o demás involucrados sobre las restricciones que existían para el desarrollo del Proyec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8C370C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alizar el cambio en la estructura ni formato del documento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lastRenderedPageBreak/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9B0C32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E7" w:rsidRDefault="004509E7" w:rsidP="00705BAD">
      <w:r>
        <w:separator/>
      </w:r>
    </w:p>
  </w:endnote>
  <w:endnote w:type="continuationSeparator" w:id="0">
    <w:p w:rsidR="004509E7" w:rsidRDefault="004509E7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E7" w:rsidRDefault="004509E7" w:rsidP="00705BAD">
      <w:r>
        <w:separator/>
      </w:r>
    </w:p>
  </w:footnote>
  <w:footnote w:type="continuationSeparator" w:id="0">
    <w:p w:rsidR="004509E7" w:rsidRDefault="004509E7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9B0C32">
      <w:rPr>
        <w:rFonts w:asciiTheme="minorHAnsi" w:hAnsiTheme="minorHAnsi" w:cs="Arial"/>
        <w:b/>
        <w:iCs/>
      </w:rPr>
      <w:t>2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509E7"/>
    <w:rsid w:val="004658FC"/>
    <w:rsid w:val="0047728C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5303"/>
    <w:rsid w:val="0055607D"/>
    <w:rsid w:val="00564192"/>
    <w:rsid w:val="00576997"/>
    <w:rsid w:val="00595618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692B-CAB4-48CE-B537-E17FBAA9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1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3</cp:revision>
  <dcterms:created xsi:type="dcterms:W3CDTF">2011-06-07T22:38:00Z</dcterms:created>
  <dcterms:modified xsi:type="dcterms:W3CDTF">2011-06-07T22:41:00Z</dcterms:modified>
</cp:coreProperties>
</file>